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252F21" w:rsidRDefault="004761FF" w:rsidP="006E17F0">
      <w:pPr>
        <w:pStyle w:val="Nagwek2"/>
        <w:numPr>
          <w:ilvl w:val="0"/>
          <w:numId w:val="1"/>
        </w:numPr>
      </w:pPr>
      <w:r w:rsidRPr="00252F21">
        <w:t>Cel</w:t>
      </w:r>
      <w:r w:rsidR="009B092E" w:rsidRPr="00252F21"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6E17F0"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Default="00A73D2F" w:rsidP="006E17F0">
      <w:pPr>
        <w:pStyle w:val="Nagwek2"/>
        <w:numPr>
          <w:ilvl w:val="0"/>
          <w:numId w:val="1"/>
        </w:numPr>
      </w:pPr>
      <w:r w:rsidRPr="00252F21">
        <w:lastRenderedPageBreak/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/>
      </w:tblPr>
      <w:tblGrid>
        <w:gridCol w:w="1148"/>
        <w:gridCol w:w="2930"/>
        <w:gridCol w:w="4570"/>
        <w:gridCol w:w="1134"/>
      </w:tblGrid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  <w:r>
              <w:t>Id</w:t>
            </w:r>
          </w:p>
        </w:tc>
        <w:tc>
          <w:tcPr>
            <w:tcW w:w="2930" w:type="dxa"/>
          </w:tcPr>
          <w:p w:rsidR="00A73D2F" w:rsidRDefault="00A73D2F" w:rsidP="00A73D2F">
            <w:r>
              <w:t>Nazwa</w:t>
            </w:r>
          </w:p>
        </w:tc>
        <w:tc>
          <w:tcPr>
            <w:tcW w:w="4570" w:type="dxa"/>
          </w:tcPr>
          <w:p w:rsidR="00A73D2F" w:rsidRDefault="00A73D2F" w:rsidP="00A73D2F">
            <w:r>
              <w:t>Opis</w:t>
            </w:r>
          </w:p>
        </w:tc>
        <w:tc>
          <w:tcPr>
            <w:tcW w:w="1134" w:type="dxa"/>
          </w:tcPr>
          <w:p w:rsidR="00A73D2F" w:rsidRDefault="00A73D2F" w:rsidP="00A73D2F">
            <w:pPr>
              <w:jc w:val="center"/>
            </w:pPr>
            <w:r>
              <w:t>Priorytet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570" w:type="dxa"/>
          </w:tcPr>
          <w:p w:rsidR="00A73D2F" w:rsidRDefault="00663AA2" w:rsidP="00A73D2F">
            <w:r>
              <w:t>szatan</w:t>
            </w:r>
          </w:p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054324" w:rsidP="00A73D2F">
            <w:r>
              <w:t xml:space="preserve">Zapytania </w:t>
            </w:r>
            <w:proofErr w:type="spellStart"/>
            <w:r>
              <w:t>tranzakcyjne</w:t>
            </w:r>
            <w:proofErr w:type="spellEnd"/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F4567" w:rsidP="00A73D2F">
            <w:r>
              <w:t>Obsługa utraty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6E17F0">
        <w:trPr>
          <w:trHeight w:val="286"/>
        </w:trPr>
        <w:tc>
          <w:tcPr>
            <w:tcW w:w="1148" w:type="dxa"/>
          </w:tcPr>
          <w:p w:rsidR="008935F5" w:rsidRDefault="008935F5" w:rsidP="00A73D2F">
            <w:pPr>
              <w:jc w:val="center"/>
            </w:pPr>
          </w:p>
        </w:tc>
        <w:tc>
          <w:tcPr>
            <w:tcW w:w="2930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570" w:type="dxa"/>
          </w:tcPr>
          <w:p w:rsidR="008935F5" w:rsidRDefault="008935F5" w:rsidP="00A73D2F"/>
        </w:tc>
        <w:tc>
          <w:tcPr>
            <w:tcW w:w="1134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  <w:tr w:rsidR="009B092E" w:rsidTr="006E17F0">
        <w:trPr>
          <w:trHeight w:val="286"/>
        </w:trPr>
        <w:tc>
          <w:tcPr>
            <w:tcW w:w="1148" w:type="dxa"/>
          </w:tcPr>
          <w:p w:rsidR="009B092E" w:rsidRDefault="009B092E" w:rsidP="00A73D2F">
            <w:pPr>
              <w:jc w:val="center"/>
            </w:pPr>
          </w:p>
        </w:tc>
        <w:tc>
          <w:tcPr>
            <w:tcW w:w="2930" w:type="dxa"/>
          </w:tcPr>
          <w:p w:rsidR="009B092E" w:rsidRDefault="009B092E" w:rsidP="00A73D2F"/>
        </w:tc>
        <w:tc>
          <w:tcPr>
            <w:tcW w:w="4570" w:type="dxa"/>
          </w:tcPr>
          <w:p w:rsidR="009B092E" w:rsidRDefault="009B092E" w:rsidP="00A73D2F"/>
        </w:tc>
        <w:tc>
          <w:tcPr>
            <w:tcW w:w="1134" w:type="dxa"/>
          </w:tcPr>
          <w:p w:rsidR="009B092E" w:rsidRDefault="009B092E" w:rsidP="00A73D2F">
            <w:pPr>
              <w:jc w:val="center"/>
            </w:pP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252F21">
        <w:t>Wymaganie ni</w:t>
      </w:r>
      <w:r w:rsidR="00471507" w:rsidRPr="00252F21">
        <w:t>e</w:t>
      </w:r>
      <w:r w:rsidRPr="00252F21"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252F21">
        <w:t>Przypadki użycia: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lastRenderedPageBreak/>
        <w:tab/>
      </w:r>
      <w:r>
        <w:tab/>
      </w:r>
    </w:p>
    <w:p w:rsidR="006E17F0" w:rsidRDefault="00252F21" w:rsidP="006E17F0">
      <w:pPr>
        <w:pStyle w:val="Nagwek2"/>
        <w:numPr>
          <w:ilvl w:val="0"/>
          <w:numId w:val="1"/>
        </w:numPr>
      </w:pPr>
      <w:r>
        <w:t>Opis funkcjo</w:t>
      </w:r>
      <w:r w:rsidR="006E17F0"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proofErr w:type="spellStart"/>
      <w:r w:rsidR="00B84620">
        <w:t>Udostpnia</w:t>
      </w:r>
      <w:proofErr w:type="spellEnd"/>
      <w:r w:rsidR="00B84620">
        <w:t xml:space="preserve"> podstawowe metody pozwalające na ustanawianie połączenia z bazą danych, identyfikacje użytkownika, wykonywanie zapytań, transakcji,  </w:t>
      </w:r>
      <w:proofErr w:type="spellStart"/>
      <w:r w:rsidR="00B84620">
        <w:t>obsługe</w:t>
      </w:r>
      <w:proofErr w:type="spellEnd"/>
      <w:r w:rsidR="00B84620">
        <w:t xml:space="preserve"> bledów oraz bezpieczne </w:t>
      </w:r>
      <w:proofErr w:type="spellStart"/>
      <w:r w:rsidR="00B84620">
        <w:t>zakonczenie</w:t>
      </w:r>
      <w:proofErr w:type="spellEnd"/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proofErr w:type="spellStart"/>
      <w:r w:rsidR="003354F0">
        <w:t>pomidzy</w:t>
      </w:r>
      <w:proofErr w:type="spellEnd"/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proofErr w:type="spellStart"/>
      <w:r w:rsidR="003354F0">
        <w:t>deszefruje</w:t>
      </w:r>
      <w:proofErr w:type="spellEnd"/>
      <w:r w:rsidR="003354F0">
        <w:t xml:space="preserve"> </w:t>
      </w:r>
      <w:proofErr w:type="spellStart"/>
      <w:r w:rsidR="003354F0">
        <w:t>przesylane</w:t>
      </w:r>
      <w:proofErr w:type="spellEnd"/>
      <w:r w:rsidR="003354F0">
        <w:t xml:space="preserve"> informacje.  Przyjmuje polecenia, analizuje je oraz </w:t>
      </w:r>
      <w:proofErr w:type="spellStart"/>
      <w:r w:rsidR="003354F0">
        <w:t>przesyla</w:t>
      </w:r>
      <w:proofErr w:type="spellEnd"/>
      <w:r w:rsidR="003354F0">
        <w:t xml:space="preserve"> dalej w formie </w:t>
      </w:r>
      <w:proofErr w:type="spellStart"/>
      <w:r w:rsidR="003354F0">
        <w:t>latwej</w:t>
      </w:r>
      <w:proofErr w:type="spellEnd"/>
      <w:r w:rsidR="003354F0">
        <w:t xml:space="preserve"> do przesłania </w:t>
      </w:r>
      <w:r w:rsidR="003354F0">
        <w:sym w:font="Wingdings" w:char="F04A"/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warstwy komunikacyjnej serw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kontrol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 Pozwala na </w:t>
      </w:r>
      <w:proofErr w:type="spellStart"/>
      <w:r w:rsidR="00B84620">
        <w:t>komunikacjie</w:t>
      </w:r>
      <w:proofErr w:type="spellEnd"/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proofErr w:type="spellStart"/>
      <w:r>
        <w:t>pomidzy</w:t>
      </w:r>
      <w:proofErr w:type="spellEnd"/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proofErr w:type="spellStart"/>
      <w:r w:rsidR="00B84620">
        <w:t>deszefruje</w:t>
      </w:r>
      <w:proofErr w:type="spellEnd"/>
      <w:r w:rsidR="00B84620">
        <w:t xml:space="preserve"> </w:t>
      </w:r>
      <w:proofErr w:type="spellStart"/>
      <w:r w:rsidR="00B84620">
        <w:t>przesylane</w:t>
      </w:r>
      <w:proofErr w:type="spellEnd"/>
      <w:r w:rsidR="00B84620">
        <w:t xml:space="preserve"> informacje. </w:t>
      </w:r>
      <w:r>
        <w:t xml:space="preserve"> Przyjmuje polecenia, analizuje je oraz </w:t>
      </w:r>
      <w:proofErr w:type="spellStart"/>
      <w:r>
        <w:t>przesyla</w:t>
      </w:r>
      <w:proofErr w:type="spellEnd"/>
      <w:r>
        <w:t xml:space="preserve"> dalej w formie </w:t>
      </w:r>
      <w:proofErr w:type="spellStart"/>
      <w:r>
        <w:t>zrozumialej</w:t>
      </w:r>
      <w:proofErr w:type="spellEnd"/>
      <w:r>
        <w:t xml:space="preserve"> dla bazy danych.</w:t>
      </w:r>
      <w:r w:rsidR="009D501F">
        <w:t xml:space="preserve"> Buforuje zapytania. Nadzoruje </w:t>
      </w:r>
      <w:proofErr w:type="spellStart"/>
      <w:r w:rsidR="009D501F">
        <w:t>dostep</w:t>
      </w:r>
      <w:proofErr w:type="spellEnd"/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proofErr w:type="spellStart"/>
      <w:r>
        <w:t>zapytan</w:t>
      </w:r>
      <w:proofErr w:type="spellEnd"/>
      <w:r>
        <w:t xml:space="preserve"> do bazy danych. Odbiera i przekazuje  polecenia z modułu kontroler. Przyjmuje od bazy wyniki </w:t>
      </w:r>
      <w:proofErr w:type="spellStart"/>
      <w:r>
        <w:t>zapytan</w:t>
      </w:r>
      <w:proofErr w:type="spellEnd"/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546B84" w:rsidRDefault="00546B84" w:rsidP="006E17F0">
      <w:pPr>
        <w:pStyle w:val="Nagwek2"/>
        <w:numPr>
          <w:ilvl w:val="0"/>
          <w:numId w:val="1"/>
        </w:numPr>
      </w:pPr>
      <w:r>
        <w:t>Opisy najważniejszych pakietów</w:t>
      </w:r>
    </w:p>
    <w:p w:rsidR="006E17F0" w:rsidRDefault="006E17F0" w:rsidP="006E17F0"/>
    <w:p w:rsidR="006E17F0" w:rsidRDefault="00F64344" w:rsidP="006E17F0">
      <w:r>
        <w:t>Nagłówek ogólny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F64344" w:rsidTr="00F64344">
        <w:trPr>
          <w:trHeight w:val="315"/>
        </w:trPr>
        <w:tc>
          <w:tcPr>
            <w:tcW w:w="2376" w:type="dxa"/>
          </w:tcPr>
          <w:p w:rsidR="00F64344" w:rsidRDefault="00F64344" w:rsidP="006E17F0"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F64344" w:rsidRDefault="00F64344" w:rsidP="006E17F0">
            <w:r>
              <w:t>0</w:t>
            </w:r>
          </w:p>
        </w:tc>
      </w:tr>
      <w:tr w:rsidR="00F64344" w:rsidTr="00F64344">
        <w:tc>
          <w:tcPr>
            <w:tcW w:w="2376" w:type="dxa"/>
          </w:tcPr>
          <w:p w:rsidR="00F64344" w:rsidRDefault="00F64344" w:rsidP="00F64344">
            <w:r>
              <w:t>Suma kontrolna MD5</w:t>
            </w:r>
          </w:p>
        </w:tc>
        <w:tc>
          <w:tcPr>
            <w:tcW w:w="3686" w:type="dxa"/>
          </w:tcPr>
          <w:p w:rsidR="00F64344" w:rsidRDefault="00793095" w:rsidP="006E17F0">
            <w:r>
              <w:t>128 bitów</w:t>
            </w:r>
          </w:p>
        </w:tc>
      </w:tr>
    </w:tbl>
    <w:p w:rsidR="00F64344" w:rsidRDefault="00F64344" w:rsidP="006E17F0"/>
    <w:p w:rsidR="00F64344" w:rsidRDefault="00F64344" w:rsidP="006E17F0"/>
    <w:p w:rsidR="00F64344" w:rsidRDefault="00F64344" w:rsidP="006E17F0"/>
    <w:p w:rsidR="00F64344" w:rsidRPr="006E17F0" w:rsidRDefault="00F64344" w:rsidP="006E17F0"/>
    <w:p w:rsidR="00546B84" w:rsidRDefault="00B20AE6" w:rsidP="00663AA2">
      <w:pPr>
        <w:rPr>
          <w:b/>
        </w:rPr>
      </w:pPr>
      <w:r>
        <w:rPr>
          <w:b/>
        </w:rPr>
        <w:lastRenderedPageBreak/>
        <w:t xml:space="preserve">Klient </w:t>
      </w:r>
      <w:r w:rsidR="00546B84">
        <w:rPr>
          <w:b/>
        </w:rPr>
        <w:t>-&gt; Serwer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546B84" w:rsidTr="006E17F0">
        <w:tc>
          <w:tcPr>
            <w:tcW w:w="6062" w:type="dxa"/>
            <w:gridSpan w:val="2"/>
          </w:tcPr>
          <w:p w:rsidR="00546B84" w:rsidRPr="006E17F0" w:rsidRDefault="00E03AA4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</w:t>
            </w:r>
            <w:r w:rsidR="005C5B8E" w:rsidRPr="006E17F0">
              <w:rPr>
                <w:b/>
              </w:rPr>
              <w:t>c</w:t>
            </w:r>
            <w:r w:rsidRPr="006E17F0">
              <w:rPr>
                <w:b/>
              </w:rPr>
              <w:t>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5C5B8E" w:rsidRDefault="005C5B8E" w:rsidP="005C5B8E">
            <w:r>
              <w:t>DB_CONNECT (0)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5C5B8E" w:rsidRDefault="005C5B8E" w:rsidP="00663AA2"/>
        </w:tc>
      </w:tr>
      <w:tr w:rsidR="00E03AA4" w:rsidTr="006E17F0">
        <w:tc>
          <w:tcPr>
            <w:tcW w:w="2376" w:type="dxa"/>
          </w:tcPr>
          <w:p w:rsidR="00E03AA4" w:rsidRDefault="00E03AA4" w:rsidP="00663AA2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E03AA4" w:rsidRDefault="00E03AA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 login</w:t>
            </w:r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</w:tbl>
    <w:p w:rsidR="00546B84" w:rsidRDefault="00546B8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E03AA4" w:rsidTr="006E17F0">
        <w:tc>
          <w:tcPr>
            <w:tcW w:w="5070" w:type="dxa"/>
            <w:gridSpan w:val="2"/>
          </w:tcPr>
          <w:p w:rsidR="00E03AA4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E03AA4" w:rsidTr="006E17F0">
        <w:tc>
          <w:tcPr>
            <w:tcW w:w="959" w:type="dxa"/>
          </w:tcPr>
          <w:p w:rsidR="00E03AA4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E03AA4" w:rsidRPr="005C5B8E" w:rsidRDefault="005C5B8E" w:rsidP="00663AA2">
            <w:r>
              <w:t>DB_DISCONNECT (1)</w:t>
            </w:r>
          </w:p>
        </w:tc>
      </w:tr>
    </w:tbl>
    <w:p w:rsidR="00E03AA4" w:rsidRDefault="00E03AA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5C5B8E" w:rsidTr="006E17F0"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5C5B8E" w:rsidTr="006E17F0">
        <w:tc>
          <w:tcPr>
            <w:tcW w:w="95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663AA2">
            <w:r>
              <w:t>DB_CON_STATE (2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019"/>
        <w:gridCol w:w="405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5C5B8E" w:rsidTr="006E17F0">
        <w:trPr>
          <w:trHeight w:val="267"/>
        </w:trPr>
        <w:tc>
          <w:tcPr>
            <w:tcW w:w="101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5C5B8E" w:rsidRPr="005C5B8E" w:rsidRDefault="005C5B8E" w:rsidP="00663AA2">
            <w:r>
              <w:t>DB_TRANSACTION (3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r>
              <w:t>DB_COMMIT (4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r>
              <w:t>DB_ROLLBACK (5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526"/>
        <w:gridCol w:w="3544"/>
      </w:tblGrid>
      <w:tr w:rsidR="00AE0D50" w:rsidTr="006E17F0">
        <w:trPr>
          <w:trHeight w:val="250"/>
        </w:trPr>
        <w:tc>
          <w:tcPr>
            <w:tcW w:w="5070" w:type="dxa"/>
            <w:gridSpan w:val="2"/>
          </w:tcPr>
          <w:p w:rsidR="00AE0D50" w:rsidRPr="006E17F0" w:rsidRDefault="00AE0D50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AE0D50">
            <w:r>
              <w:t>DB_EXEC (6)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  <w:tr w:rsidR="00CD5682" w:rsidTr="006E17F0">
        <w:trPr>
          <w:trHeight w:val="267"/>
        </w:trPr>
        <w:tc>
          <w:tcPr>
            <w:tcW w:w="1526" w:type="dxa"/>
          </w:tcPr>
          <w:p w:rsidR="00CD5682" w:rsidRDefault="00CD5682" w:rsidP="003140E5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CD5682" w:rsidRPr="005C5B8E" w:rsidRDefault="00CD5682" w:rsidP="003140E5">
            <w:r>
              <w:t>Query id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Default="00AE0D50" w:rsidP="003140E5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</w:tbl>
    <w:p w:rsidR="00AE0D50" w:rsidRDefault="00AE0D50" w:rsidP="00663AA2">
      <w:pPr>
        <w:rPr>
          <w:b/>
          <w:sz w:val="26"/>
          <w:szCs w:val="26"/>
        </w:rPr>
      </w:pPr>
    </w:p>
    <w:p w:rsidR="00B20AE6" w:rsidRDefault="00B20AE6" w:rsidP="00663AA2">
      <w:pPr>
        <w:rPr>
          <w:b/>
        </w:rPr>
      </w:pPr>
      <w:r>
        <w:rPr>
          <w:b/>
        </w:rPr>
        <w:t>Serwer -&gt; Klient:</w:t>
      </w:r>
    </w:p>
    <w:tbl>
      <w:tblPr>
        <w:tblStyle w:val="Tabela-Siatka"/>
        <w:tblW w:w="0" w:type="auto"/>
        <w:tblLook w:val="04A0"/>
      </w:tblPr>
      <w:tblGrid>
        <w:gridCol w:w="1951"/>
        <w:gridCol w:w="3119"/>
      </w:tblGrid>
      <w:tr w:rsidR="00B20AE6" w:rsidTr="006E17F0">
        <w:tc>
          <w:tcPr>
            <w:tcW w:w="5070" w:type="dxa"/>
            <w:gridSpan w:val="2"/>
          </w:tcPr>
          <w:p w:rsidR="00B20AE6" w:rsidRPr="00546B84" w:rsidRDefault="008309A8" w:rsidP="008309A8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 w:rsidR="00B20AE6">
              <w:t>Cconnect</w:t>
            </w:r>
            <w:proofErr w:type="spellEnd"/>
            <w:r w:rsidR="00B20AE6">
              <w:t xml:space="preserve"> 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</w:tcPr>
          <w:p w:rsidR="00B20AE6" w:rsidRDefault="00B20AE6" w:rsidP="003140E5">
            <w:r>
              <w:t>DB_CONNECT (0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</w:tcPr>
          <w:p w:rsidR="00B20AE6" w:rsidRDefault="00B20AE6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</w:tcPr>
          <w:p w:rsidR="00B20AE6" w:rsidRPr="00B20AE6" w:rsidRDefault="00B20AE6" w:rsidP="00B20AE6">
            <w:pPr>
              <w:rPr>
                <w:smallCaps/>
              </w:rPr>
            </w:pPr>
            <w:r>
              <w:t>DB_ACK (0) | DB_</w:t>
            </w:r>
            <w:r>
              <w:rPr>
                <w:smallCaps/>
              </w:rPr>
              <w:t>NACK (1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</w:tcPr>
          <w:p w:rsidR="00B20AE6" w:rsidRDefault="00B20AE6" w:rsidP="00B20AE6">
            <w:r>
              <w:t>Komunikat od bazy</w:t>
            </w:r>
          </w:p>
        </w:tc>
      </w:tr>
    </w:tbl>
    <w:p w:rsidR="00B20AE6" w:rsidRDefault="00B20AE6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119"/>
      </w:tblGrid>
      <w:tr w:rsidR="008309A8" w:rsidTr="006E17F0">
        <w:tc>
          <w:tcPr>
            <w:tcW w:w="5070" w:type="dxa"/>
            <w:gridSpan w:val="2"/>
          </w:tcPr>
          <w:p w:rsidR="008309A8" w:rsidRPr="00546B84" w:rsidRDefault="008309A8" w:rsidP="008309A8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</w:tcPr>
          <w:p w:rsidR="008309A8" w:rsidRDefault="008309A8" w:rsidP="008309A8">
            <w:r>
              <w:t>DB_CON_STATE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</w:tcPr>
          <w:p w:rsidR="008309A8" w:rsidRDefault="008309A8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</w:tcPr>
          <w:p w:rsidR="008309A8" w:rsidRPr="00B20AE6" w:rsidRDefault="008309A8" w:rsidP="008309A8">
            <w:pPr>
              <w:rPr>
                <w:smallCaps/>
              </w:rPr>
            </w:pPr>
            <w:r>
              <w:t>DB_OK (0) | DB_NOK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r>
              <w:lastRenderedPageBreak/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</w:tcPr>
          <w:p w:rsidR="008309A8" w:rsidRDefault="008309A8" w:rsidP="003140E5"/>
        </w:tc>
      </w:tr>
    </w:tbl>
    <w:p w:rsidR="008309A8" w:rsidRDefault="008309A8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68063E" w:rsidTr="006E17F0">
        <w:tc>
          <w:tcPr>
            <w:tcW w:w="5070" w:type="dxa"/>
            <w:gridSpan w:val="2"/>
          </w:tcPr>
          <w:p w:rsidR="0068063E" w:rsidRPr="00546B84" w:rsidRDefault="0068063E" w:rsidP="0068063E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68063E" w:rsidRDefault="0068063E" w:rsidP="0068063E">
            <w:r>
              <w:t>DB_TRANSACTION (3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68063E" w:rsidRPr="00B20AE6" w:rsidRDefault="0068063E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>DB_COMMIT (4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8309A8" w:rsidRDefault="008309A8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DD6D72">
            <w:r>
              <w:t>DB_</w:t>
            </w:r>
            <w:r w:rsidR="00DD6D72">
              <w:t>ROLLBACK</w:t>
            </w:r>
            <w:r>
              <w:t xml:space="preserve"> (5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103AB3" w:rsidTr="006E17F0">
        <w:tc>
          <w:tcPr>
            <w:tcW w:w="5070" w:type="dxa"/>
            <w:gridSpan w:val="2"/>
          </w:tcPr>
          <w:p w:rsidR="00103AB3" w:rsidRPr="00546B84" w:rsidRDefault="00103AB3" w:rsidP="00103AB3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>
            <w:r>
              <w:t>DB_EXEC(6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103AB3" w:rsidRDefault="00103AB3" w:rsidP="00103AB3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103AB3" w:rsidRPr="00B20AE6" w:rsidRDefault="00103AB3" w:rsidP="003140E5">
            <w:pPr>
              <w:rPr>
                <w:smallCaps/>
              </w:rPr>
            </w:pPr>
            <w:r>
              <w:t>DB_OK (0) | DB_NOK (1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103AB3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/>
        </w:tc>
      </w:tr>
    </w:tbl>
    <w:p w:rsidR="00103AB3" w:rsidRDefault="00103AB3" w:rsidP="00663AA2">
      <w:pPr>
        <w:rPr>
          <w:b/>
        </w:rPr>
      </w:pPr>
    </w:p>
    <w:p w:rsidR="00390035" w:rsidRDefault="00390035" w:rsidP="00663AA2">
      <w:pPr>
        <w:rPr>
          <w:b/>
        </w:rPr>
      </w:pPr>
    </w:p>
    <w:p w:rsidR="00390035" w:rsidRDefault="00390035" w:rsidP="00663AA2">
      <w:pPr>
        <w:rPr>
          <w:b/>
        </w:rPr>
      </w:pPr>
      <w:r>
        <w:rPr>
          <w:b/>
        </w:rPr>
        <w:t>Funkcje:</w:t>
      </w:r>
    </w:p>
    <w:p w:rsidR="00453B98" w:rsidRDefault="00390035" w:rsidP="00663AA2">
      <w:pPr>
        <w:rPr>
          <w:b/>
        </w:rPr>
      </w:pPr>
      <w:proofErr w:type="spellStart"/>
      <w:r>
        <w:rPr>
          <w:b/>
        </w:rPr>
        <w:t>DBC::Commit</w:t>
      </w:r>
      <w:proofErr w:type="spellEnd"/>
      <w:r>
        <w:rPr>
          <w:b/>
        </w:rPr>
        <w:t xml:space="preserve"> – blokująca</w:t>
      </w:r>
      <w:r>
        <w:rPr>
          <w:b/>
        </w:rPr>
        <w:br/>
      </w:r>
      <w:proofErr w:type="spellStart"/>
      <w:r>
        <w:rPr>
          <w:b/>
        </w:rPr>
        <w:t>DBC::Cexec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>
        <w:rPr>
          <w:b/>
        </w:rPr>
        <w:br/>
      </w:r>
      <w:proofErr w:type="spellStart"/>
      <w:r>
        <w:rPr>
          <w:b/>
        </w:rPr>
        <w:t>DBC::Crollback</w:t>
      </w:r>
      <w:proofErr w:type="spellEnd"/>
      <w:r>
        <w:rPr>
          <w:b/>
        </w:rPr>
        <w:t xml:space="preserve"> – blokująca</w:t>
      </w:r>
      <w:r>
        <w:rPr>
          <w:b/>
        </w:rPr>
        <w:br/>
      </w:r>
      <w:proofErr w:type="spellStart"/>
      <w:r>
        <w:rPr>
          <w:b/>
        </w:rPr>
        <w:t>DBC::Ctranstaction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 w:rsidR="003A02E4">
        <w:rPr>
          <w:b/>
        </w:rPr>
        <w:br/>
      </w:r>
      <w:proofErr w:type="spellStart"/>
      <w:r w:rsidR="003A02E4">
        <w:rPr>
          <w:b/>
        </w:rPr>
        <w:t>DBC::CconnState</w:t>
      </w:r>
      <w:proofErr w:type="spellEnd"/>
      <w:r w:rsidR="003A02E4">
        <w:rPr>
          <w:b/>
        </w:rPr>
        <w:t xml:space="preserve"> </w:t>
      </w:r>
      <w:r w:rsidR="00453B98">
        <w:rPr>
          <w:b/>
        </w:rPr>
        <w:t>–</w:t>
      </w:r>
      <w:r w:rsidR="003A02E4">
        <w:rPr>
          <w:b/>
        </w:rPr>
        <w:t xml:space="preserve"> blokująca</w:t>
      </w:r>
    </w:p>
    <w:p w:rsidR="00453B98" w:rsidRDefault="00453B98" w:rsidP="00663AA2">
      <w:pPr>
        <w:rPr>
          <w:b/>
        </w:rPr>
      </w:pPr>
    </w:p>
    <w:p w:rsidR="00453B98" w:rsidRDefault="00453B98" w:rsidP="00663AA2">
      <w:pPr>
        <w:rPr>
          <w:b/>
        </w:rPr>
      </w:pPr>
    </w:p>
    <w:p w:rsidR="00453B98" w:rsidRDefault="00453B98" w:rsidP="00663AA2">
      <w:pPr>
        <w:rPr>
          <w:b/>
        </w:rPr>
      </w:pPr>
    </w:p>
    <w:p w:rsidR="00B670A5" w:rsidRDefault="00211BD9" w:rsidP="00663AA2">
      <w:pPr>
        <w:rPr>
          <w:b/>
        </w:rPr>
      </w:pPr>
      <w:r>
        <w:rPr>
          <w:b/>
          <w:noProof/>
          <w:lang w:eastAsia="pl-PL"/>
        </w:rPr>
        <w:lastRenderedPageBreak/>
        <w:pict>
          <v:roundrect id="_x0000_s1037" style="position:absolute;margin-left:258.2pt;margin-top:-22.35pt;width:226.75pt;height:42.5pt;z-index:251727872;mso-position-horizontal-relative:margin" arcsize="10923f" o:regroupid="2" fillcolor="#9bbb59 [3206]" strokecolor="#f2f2f2 [3041]" strokeweight="3pt">
            <v:shadow on="t" type="perspective" color="#4e6128 [1606]" opacity=".5" offset="1pt" offset2="-1pt"/>
            <v:textbox style="mso-next-textbox:#_x0000_s1037">
              <w:txbxContent>
                <w:p w:rsidR="00931F4B" w:rsidRDefault="00931F4B" w:rsidP="00931F4B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Server</w:t>
                  </w:r>
                </w:p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  <w:r>
        <w:rPr>
          <w:b/>
          <w:noProof/>
          <w:lang w:eastAsia="pl-PL"/>
        </w:rPr>
        <w:pict>
          <v:roundrect id="_x0000_s1027" style="position:absolute;margin-left:0;margin-top:-24pt;width:226.75pt;height:42.5pt;z-index:251660288;mso-position-horizontal:left;mso-position-horizontal-relative:margin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D50F9E" w:rsidRPr="00FC1FD0" w:rsidRDefault="00FE69A3" w:rsidP="00D50F9E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Client</w:t>
                  </w:r>
                </w:p>
              </w:txbxContent>
            </v:textbox>
            <w10:wrap anchorx="margin"/>
          </v:roundrect>
        </w:pict>
      </w:r>
    </w:p>
    <w:p w:rsidR="00B670A5" w:rsidRDefault="00211BD9" w:rsidP="00663AA2">
      <w:pPr>
        <w:rPr>
          <w:b/>
        </w:rPr>
      </w:pPr>
      <w:r w:rsidRPr="003E042D">
        <w:rPr>
          <w:b/>
          <w:noProof/>
          <w:lang w:eastAsia="pl-PL"/>
        </w:rPr>
        <w:pict>
          <v:roundrect id="_x0000_s1028" style="position:absolute;margin-left:1.9pt;margin-top:8.15pt;width:226.75pt;height:28.35pt;z-index:251661312" arcsize="10923f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connect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D400C8" w:rsidRPr="00D50F9E" w:rsidRDefault="00D400C8" w:rsidP="00D50F9E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 w:rsidR="003E042D"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211BD9" w:rsidP="00B670A5">
      <w:r w:rsidRPr="003E042D">
        <w:rPr>
          <w:b/>
          <w:noProof/>
          <w:lang w:eastAsia="pl-PL"/>
        </w:rPr>
        <w:pict>
          <v:roundrect id="_x0000_s1026" style="position:absolute;margin-left:1.9pt;margin-top:20.05pt;width:226.75pt;height:28.35pt;z-index:251659264" arcsize="10923f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453B98" w:rsidRP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D50F9E">
                    <w:rPr>
                      <w:rFonts w:ascii="Consolas" w:hAnsi="Consolas" w:cs="Consolas"/>
                    </w:rPr>
                    <w:t>Coupler::connect</w:t>
                  </w:r>
                  <w:proofErr w:type="spellEnd"/>
                  <w:r w:rsidRPr="00D50F9E"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 w:rsidRPr="003E042D"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17.55pt;margin-top:11.8pt;width:.05pt;height:8.25pt;z-index:251667456" o:connectortype="straight">
            <v:stroke endarrow="block"/>
          </v:shape>
        </w:pict>
      </w:r>
    </w:p>
    <w:p w:rsidR="00B670A5" w:rsidRPr="00B670A5" w:rsidRDefault="00211BD9" w:rsidP="00B670A5">
      <w:r w:rsidRPr="003E042D">
        <w:rPr>
          <w:b/>
          <w:noProof/>
          <w:lang w:eastAsia="pl-PL"/>
        </w:rPr>
        <w:pict>
          <v:shape id="_x0000_s1043" type="#_x0000_t32" style="position:absolute;margin-left:117.55pt;margin-top:22.95pt;width:141.75pt;height:30.75pt;z-index:251676672" o:connectortype="straight">
            <v:stroke dashstyle="dashDot" endarrow="block"/>
          </v:shape>
        </w:pict>
      </w:r>
      <w:r>
        <w:rPr>
          <w:b/>
          <w:noProof/>
          <w:lang w:eastAsia="pl-PL"/>
        </w:rPr>
        <w:pict>
          <v:roundrect id="_x0000_s1040" style="position:absolute;margin-left:259.3pt;margin-top:22.95pt;width:226.75pt;height:56.7pt;z-index:251729920" arcsize="10923f" o:regroupid="2" fillcolor="white [3201]" strokecolor="#9bbb59 [3206]" strokeweight="1pt">
            <v:stroke dashstyle="dash"/>
            <v:shadow color="#868686"/>
            <v:textbox style="mso-next-textbox:#_x0000_s1040">
              <w:txbxContent>
                <w:p w:rsidR="00931F4B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nManager::listen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nManager::associateSocket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211BD9" w:rsidP="00B670A5">
      <w:r>
        <w:rPr>
          <w:b/>
          <w:noProof/>
          <w:lang w:eastAsia="pl-PL"/>
        </w:rPr>
        <w:pict>
          <v:roundrect id="_x0000_s1038" style="position:absolute;margin-left:259.3pt;margin-top:12.75pt;width:226.75pt;height:28.35pt;z-index:251728896" arcsize="10923f" o:regroupid="2" fillcolor="white [3201]" strokecolor="#9bbb59 [3206]" strokeweight="1pt">
            <v:stroke dashstyle="dash"/>
            <v:shadow color="#868686"/>
            <v:textbox style="mso-next-textbox:#_x0000_s1038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</w:t>
                  </w:r>
                  <w:r w:rsidR="00D400C8">
                    <w:rPr>
                      <w:rFonts w:ascii="Consolas" w:hAnsi="Consolas" w:cs="Consolas"/>
                    </w:rPr>
                    <w:t>acceptConnection</w:t>
                  </w:r>
                  <w:proofErr w:type="spellEnd"/>
                  <w:r w:rsidR="00D400C8"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shape id="_x0000_s1048" type="#_x0000_t32" style="position:absolute;margin-left:369.55pt;margin-top:3.35pt;width:0;height:9.4pt;z-index:251730944" o:connectortype="straight" o:regroupid="2">
            <v:stroke endarrow="block"/>
          </v:shape>
        </w:pict>
      </w:r>
    </w:p>
    <w:p w:rsidR="00B670A5" w:rsidRPr="00B670A5" w:rsidRDefault="00631C93" w:rsidP="00B670A5">
      <w:r>
        <w:rPr>
          <w:b/>
          <w:noProof/>
          <w:lang w:eastAsia="pl-PL"/>
        </w:rPr>
        <w:pict>
          <v:roundrect id="_x0000_s1047" style="position:absolute;margin-left:.8pt;margin-top:15.65pt;width:226.75pt;height:56.7pt;z-index:251734016" arcsize="10923f" o:regroupid="3" fillcolor="white [3201]" strokecolor="#c0504d [3205]" strokeweight="1pt">
            <v:stroke dashstyle="dash"/>
            <v:shadow color="#868686"/>
            <v:textbox style="mso-next-textbox:#_x0000_s1047">
              <w:txbxContent>
                <w:p w:rsidR="00114D6D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114D6D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en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114D6D" w:rsidRPr="00D50F9E" w:rsidRDefault="00114D6D" w:rsidP="00114D6D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</w:p>
    <w:p w:rsidR="00B670A5" w:rsidRPr="00B670A5" w:rsidRDefault="00B670A5" w:rsidP="00B670A5"/>
    <w:p w:rsidR="00B670A5" w:rsidRPr="00B670A5" w:rsidRDefault="00631C93" w:rsidP="00B670A5">
      <w:r>
        <w:rPr>
          <w:noProof/>
          <w:lang w:eastAsia="pl-PL"/>
        </w:rPr>
        <w:pict>
          <v:shape id="_x0000_s1097" type="#_x0000_t32" style="position:absolute;margin-left:109.15pt;margin-top:21.45pt;width:.05pt;height:8.25pt;z-index:251735040" o:connectortype="straight">
            <v:stroke endarrow="block"/>
          </v:shape>
        </w:pict>
      </w:r>
    </w:p>
    <w:p w:rsidR="00B670A5" w:rsidRPr="00B670A5" w:rsidRDefault="00631C93" w:rsidP="00B670A5">
      <w:r>
        <w:rPr>
          <w:b/>
          <w:noProof/>
          <w:lang w:eastAsia="pl-PL"/>
        </w:rPr>
        <w:pict>
          <v:roundrect id="_x0000_s1052" style="position:absolute;margin-left:259.3pt;margin-top:4pt;width:226.75pt;height:28.35pt;z-index:251723776" arcsize="10923f" o:regroupid="1" fillcolor="white [3201]" strokecolor="#9bbb59 [3206]" strokeweight="1pt">
            <v:stroke dashstyle="dash"/>
            <v:shadow color="#868686"/>
            <v:textbox style="mso-next-textbox:#_x0000_s1052">
              <w:txbxContent>
                <w:p w:rsidR="00FC1FD0" w:rsidRDefault="00FC1FD0" w:rsidP="00FC1FD0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</w:t>
                  </w:r>
                  <w:r w:rsidR="00B670A5">
                    <w:rPr>
                      <w:rFonts w:ascii="Consolas" w:hAnsi="Consolas" w:cs="Consolas"/>
                    </w:rPr>
                    <w:t>waitfor</w:t>
                  </w:r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Pr="00D50F9E" w:rsidRDefault="00211BD9" w:rsidP="00FC1FD0">
                  <w:pPr>
                    <w:jc w:val="center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C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44" style="position:absolute;margin-left:259.3pt;margin-top:37.35pt;width:226.75pt;height:85.05pt;z-index:251720704" arcsize="10923f" o:regroupid="1" fillcolor="white [3201]" strokecolor="#9bbb59 [3206]" strokeweight="1pt">
            <v:stroke dashstyle="dash"/>
            <v:shadow color="#868686"/>
            <v:textbox style="mso-next-textbox:#_x0000_s1044">
              <w:txbxContent>
                <w:p w:rsidR="00211BD9" w:rsidRDefault="00211BD9" w:rsidP="00D400C8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receive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D400C8" w:rsidRDefault="00D400C8" w:rsidP="00D400C8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D400C8" w:rsidRPr="00D50F9E" w:rsidRDefault="00D400C8" w:rsidP="00D400C8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45" style="position:absolute;margin-left:259.3pt;margin-top:127.7pt;width:226.75pt;height:28.35pt;z-index:251721728" arcsize="10923f" o:regroupid="1" fillcolor="white [3201]" strokecolor="#9bbb59 [3206]" strokeweight="1pt">
            <v:stroke dashstyle="dash"/>
            <v:shadow color="#868686"/>
            <v:textbox style="mso-next-textbox:#_x0000_s1045">
              <w:txbxContent>
                <w:p w:rsidR="00D400C8" w:rsidRPr="00D50F9E" w:rsidRDefault="00D400C8" w:rsidP="00D400C8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::authenticat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95" style="position:absolute;margin-left:259.3pt;margin-top:163.25pt;width:226.75pt;height:113.4pt;z-index:251725824" arcsize="10923f" fillcolor="white [3201]" strokecolor="#9bbb59 [3206]" strokeweight="1pt">
            <v:stroke dashstyle="dash"/>
            <v:shadow color="#868686"/>
            <v:textbox style="mso-next-textbox:#_x0000_s1095">
              <w:txbxContent>
                <w:p w:rsidR="00211BD9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en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Pr="00D50F9E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46" type="#_x0000_t32" style="position:absolute;margin-left:227.55pt;margin-top:17.3pt;width:30.65pt;height:.05pt;z-index:251732992" o:connectortype="straight" o:regroupid="3">
            <v:stroke dashstyle="1 1" endarrow="block"/>
          </v:shape>
        </w:pict>
      </w:r>
      <w:r>
        <w:rPr>
          <w:noProof/>
          <w:lang w:eastAsia="pl-PL"/>
        </w:rPr>
        <w:pict>
          <v:roundrect id="_x0000_s1041" style="position:absolute;margin-left:.8pt;margin-top:4pt;width:226.75pt;height:28.35pt;z-index:251731968" arcsize="10923f" o:regroupid="3" fillcolor="white [3201]" strokecolor="#4f81bd [3204]" strokeweight="1pt">
            <v:stroke dashstyle="dash"/>
            <v:shadow color="#868686"/>
            <v:textbox style="mso-next-textbox:#_x0000_s1041">
              <w:txbxContent>
                <w:p w:rsidR="00931F4B" w:rsidRPr="00D50F9E" w:rsidRDefault="00114D6D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631C93" w:rsidP="00B670A5">
      <w:r>
        <w:rPr>
          <w:noProof/>
          <w:lang w:eastAsia="pl-PL"/>
        </w:rPr>
        <w:pict>
          <v:shape id="_x0000_s1098" type="#_x0000_t32" style="position:absolute;margin-left:374.6pt;margin-top:6.9pt;width:.05pt;height:8.25pt;z-index:251736064" o:connectortype="straight">
            <v:stroke endarrow="block"/>
          </v:shape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631C93" w:rsidP="00B670A5">
      <w:r>
        <w:rPr>
          <w:noProof/>
          <w:lang w:eastAsia="pl-PL"/>
        </w:rPr>
        <w:pict>
          <v:shape id="_x0000_s1099" type="#_x0000_t32" style="position:absolute;margin-left:374.65pt;margin-top:20.6pt;width:.05pt;height:8.25pt;z-index:251737088" o:connectortype="straight">
            <v:stroke endarrow="block"/>
          </v:shape>
        </w:pict>
      </w:r>
    </w:p>
    <w:p w:rsidR="00B670A5" w:rsidRPr="00B670A5" w:rsidRDefault="00B670A5" w:rsidP="00B670A5"/>
    <w:p w:rsidR="00B670A5" w:rsidRPr="00B670A5" w:rsidRDefault="00631C93" w:rsidP="00B670A5">
      <w:r>
        <w:rPr>
          <w:noProof/>
          <w:lang w:eastAsia="pl-PL"/>
        </w:rPr>
        <w:pict>
          <v:shape id="_x0000_s1100" type="#_x0000_t32" style="position:absolute;margin-left:374.7pt;margin-top:3.4pt;width:.05pt;height:8.25pt;z-index:251738112" o:connectortype="straight">
            <v:stroke endarrow="block"/>
          </v:shape>
        </w:pict>
      </w:r>
    </w:p>
    <w:p w:rsidR="00B670A5" w:rsidRPr="00B670A5" w:rsidRDefault="00211BD9" w:rsidP="00B670A5">
      <w:r>
        <w:rPr>
          <w:noProof/>
          <w:lang w:eastAsia="pl-PL"/>
        </w:rPr>
        <w:pict>
          <v:shape id="_x0000_s1050" type="#_x0000_t32" style="position:absolute;margin-left:355.15pt;margin-top:15.4pt;width:0;height:26.5pt;z-index:251722752" o:connectortype="straight" o:regroupid="1">
            <v:stroke endarrow="block"/>
          </v:shape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631C93" w:rsidP="00B670A5">
      <w:r>
        <w:rPr>
          <w:noProof/>
          <w:lang w:eastAsia="pl-PL"/>
        </w:rPr>
        <w:pict>
          <v:shape id="_x0000_s1101" type="#_x0000_t32" style="position:absolute;margin-left:227.6pt;margin-top:22.2pt;width:31.7pt;height:8.2pt;flip:x;z-index:251739136" o:connectortype="straight">
            <v:stroke dashstyle="1 1" endarrow="block"/>
          </v:shape>
        </w:pict>
      </w:r>
      <w:r>
        <w:rPr>
          <w:noProof/>
          <w:lang w:eastAsia="pl-PL"/>
        </w:rPr>
        <w:pict>
          <v:roundrect id="_x0000_s1096" style="position:absolute;margin-left:1.9pt;margin-top:22.2pt;width:226.75pt;height:113.4pt;z-index:251726848;mso-position-horizontal-relative:margin" arcsize="10923f" fillcolor="white [3201]" strokecolor="#9bbb59 [3206]" strokeweight="1pt">
            <v:stroke dashstyle="dash"/>
            <v:shadow color="#868686"/>
            <v:textbox style="mso-next-textbox:#_x0000_s1096">
              <w:txbxContent>
                <w:p w:rsidR="00211BD9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receiv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211BD9" w:rsidRPr="00D50F9E" w:rsidRDefault="00211BD9" w:rsidP="00211BD9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  <w10:wrap anchorx="margin"/>
          </v:roundrect>
        </w:pict>
      </w:r>
    </w:p>
    <w:p w:rsidR="00B670A5" w:rsidRPr="00B670A5" w:rsidRDefault="00B670A5" w:rsidP="00B670A5"/>
    <w:p w:rsidR="00B670A5" w:rsidRPr="00B670A5" w:rsidRDefault="00B670A5" w:rsidP="00B670A5"/>
    <w:p w:rsidR="00B670A5" w:rsidRDefault="00B670A5" w:rsidP="00B670A5"/>
    <w:p w:rsidR="00453B98" w:rsidRDefault="00B670A5" w:rsidP="00B670A5">
      <w:pPr>
        <w:tabs>
          <w:tab w:val="left" w:pos="5653"/>
        </w:tabs>
      </w:pPr>
      <w:r>
        <w:tab/>
      </w:r>
    </w:p>
    <w:p w:rsidR="00FD1592" w:rsidRDefault="00FD1592" w:rsidP="00B670A5">
      <w:pPr>
        <w:tabs>
          <w:tab w:val="left" w:pos="5653"/>
        </w:tabs>
      </w:pPr>
    </w:p>
    <w:p w:rsidR="00FD1592" w:rsidRDefault="00FD1592" w:rsidP="00B670A5">
      <w:pPr>
        <w:tabs>
          <w:tab w:val="left" w:pos="5653"/>
        </w:tabs>
      </w:pPr>
    </w:p>
    <w:p w:rsidR="00FD1592" w:rsidRDefault="00631C93" w:rsidP="00B670A5">
      <w:pPr>
        <w:tabs>
          <w:tab w:val="left" w:pos="5653"/>
        </w:tabs>
      </w:pPr>
      <w:r>
        <w:rPr>
          <w:b/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1" type="#_x0000_t62" style="position:absolute;margin-left:266.55pt;margin-top:19.9pt;width:247.15pt;height:67.45pt;rotation:180;z-index:251684864" adj="5095,32263">
            <v:textbox>
              <w:txbxContent>
                <w:p w:rsidR="0035034E" w:rsidRPr="0035034E" w:rsidRDefault="0035034E" w:rsidP="0035034E">
                  <w:pPr>
                    <w:jc w:val="center"/>
                    <w:rPr>
                      <w:sz w:val="28"/>
                      <w:szCs w:val="28"/>
                    </w:rPr>
                  </w:pPr>
                  <w:r w:rsidRPr="0035034E">
                    <w:rPr>
                      <w:sz w:val="28"/>
                      <w:szCs w:val="28"/>
                    </w:rPr>
                    <w:t>Zestawienie połączenia klient-serwer,</w:t>
                  </w:r>
                  <w:r w:rsidRPr="0035034E">
                    <w:rPr>
                      <w:sz w:val="28"/>
                      <w:szCs w:val="28"/>
                    </w:rPr>
                    <w:br/>
                    <w:t>Zalogowanie użytkownika do bazy</w:t>
                  </w:r>
                </w:p>
              </w:txbxContent>
            </v:textbox>
          </v:shape>
        </w:pict>
      </w:r>
    </w:p>
    <w:p w:rsidR="00FD1592" w:rsidRPr="00B670A5" w:rsidRDefault="003E042D" w:rsidP="00B670A5">
      <w:pPr>
        <w:tabs>
          <w:tab w:val="left" w:pos="5653"/>
        </w:tabs>
      </w:pPr>
      <w:bookmarkStart w:id="0" w:name="_GoBack"/>
      <w:bookmarkEnd w:id="0"/>
      <w:r>
        <w:rPr>
          <w:noProof/>
          <w:lang w:eastAsia="pl-PL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margin-left:197.55pt;margin-top:225.7pt;width:123.25pt;height:15.55pt;z-index:251719680" o:connectortype="elbow" adj="21679,-382480,-47038">
            <v:stroke endarrow="block"/>
          </v:shape>
        </w:pict>
      </w:r>
      <w:r>
        <w:rPr>
          <w:noProof/>
          <w:lang w:eastAsia="pl-PL"/>
        </w:rPr>
        <w:pict>
          <v:shape id="_x0000_s1092" type="#_x0000_t34" style="position:absolute;margin-left:135.35pt;margin-top:500.85pt;width:129.2pt;height:23.65pt;rotation:180;flip:y;z-index:251718656" o:connectortype="elbow" adj="21708,502782,-56073">
            <v:stroke endarrow="block"/>
          </v:shape>
        </w:pict>
      </w:r>
      <w:r>
        <w:rPr>
          <w:noProof/>
          <w:lang w:eastAsia="pl-PL"/>
        </w:rPr>
        <w:pict>
          <v:roundrect id="_x0000_s1072" style="position:absolute;margin-left:264.55pt;margin-top:241.25pt;width:226.75pt;height:85.05pt;z-index:251701248" arcsize="10923f" fillcolor="white [3201]" strokecolor="#9bbb59 [3206]" strokeweight="1pt">
            <v:stroke dashstyle="dash"/>
            <v:shadow color="#868686"/>
            <v:textbox style="mso-next-textbox:#_x0000_s1072">
              <w:txbxContent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</w:t>
                  </w: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deserialize</w:t>
                  </w:r>
                  <w:proofErr w:type="spellEnd"/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9" type="#_x0000_t32" style="position:absolute;margin-left:374.05pt;margin-top:326.25pt;width:.05pt;height:9.55pt;z-index:251716608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8" style="position:absolute;margin-left:264.55pt;margin-top:335.8pt;width:226.75pt;height:56.7pt;z-index:251698176" arcsize="10923f" fillcolor="white [3201]" strokecolor="#9bbb59 [3206]" strokeweight="1pt">
            <v:stroke dashstyle="dash"/>
            <v:shadow color="#868686"/>
            <v:textbox style="mso-next-textbox:#_x0000_s1068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::exec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::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8" type="#_x0000_t32" style="position:absolute;margin-left:373.55pt;margin-top:392.5pt;width:.5pt;height:9.95pt;flip:x;z-index:251715584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0" style="position:absolute;margin-left:264.55pt;margin-top:402.45pt;width:226.75pt;height:85.05pt;z-index:251699200" arcsize="10923f" fillcolor="white [3201]" strokecolor="#9bbb59 [3206]" strokeweight="1pt">
            <v:stroke dashstyle="dash"/>
            <v:shadow color="#868686"/>
            <v:textbox style="mso-next-textbox:#_x0000_s1070">
              <w:txbxContent>
                <w:p w:rsidR="004824FF" w:rsidRPr="00FE69A3" w:rsidRDefault="004824FF" w:rsidP="004824FF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Contrller</w:t>
                  </w:r>
                  <w:proofErr w:type="spellEnd"/>
                  <w:r w:rsidRPr="00FE69A3">
                    <w:rPr>
                      <w:rFonts w:ascii="Consolas" w:hAnsi="Consolas" w:cs="Consolas"/>
                      <w:lang w:val="en-US"/>
                    </w:rPr>
                    <w:t>::encode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7" type="#_x0000_t32" style="position:absolute;margin-left:373.5pt;margin-top:487.5pt;width:.05pt;height:8.65pt;z-index:251714560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1" style="position:absolute;margin-left:264.55pt;margin-top:496.15pt;width:226.75pt;height:28.35pt;z-index:251700224" arcsize="10923f" fillcolor="white [3201]" strokecolor="#9bbb59 [3206]" strokeweight="1pt">
            <v:stroke dashstyle="dash"/>
            <v:shadow color="#868686"/>
            <v:textbox style="mso-next-textbox:#_x0000_s1071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77" type="#_x0000_t32" style="position:absolute;margin-left:374.05pt;margin-top:71.05pt;width:.05pt;height:164.1pt;z-index:251705344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shape id="_x0000_s1085" type="#_x0000_t32" style="position:absolute;margin-left:79.6pt;margin-top:667.65pt;width:0;height:10.55pt;z-index:2517125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6" type="#_x0000_t32" style="position:absolute;margin-left:79.6pt;margin-top:736.35pt;width:0;height:10.55pt;z-index:2517135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8" type="#_x0000_t32" style="position:absolute;margin-left:79.6pt;margin-top:290pt;width:0;height:234.5pt;z-index:251706368" o:connectortype="straight">
            <v:stroke dashstyle="longDash" endarrow="block"/>
          </v:shape>
        </w:pict>
      </w:r>
      <w:r>
        <w:rPr>
          <w:noProof/>
          <w:lang w:eastAsia="pl-PL"/>
        </w:rPr>
        <w:pict>
          <v:roundrect id="_x0000_s1067" style="position:absolute;margin-left:-37.6pt;margin-top:524.5pt;width:226.75pt;height:141.75pt;z-index:251697152" arcsize="10923f" fillcolor="white [3201]" strokecolor="#4f81bd [3204]" strokeweight="1pt">
            <v:stroke dashstyle="dash"/>
            <v:shadow color="#868686"/>
            <v:textbox style="mso-next-textbox:#_x0000_s1067">
              <w:txbxContent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up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received()</w:t>
                  </w:r>
                </w:p>
                <w:p w:rsidR="004824FF" w:rsidRPr="00FE69A3" w:rsidRDefault="004824FF" w:rsidP="004824FF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decode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::valid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3" style="position:absolute;margin-left:-37.6pt;margin-top:678.2pt;width:226.75pt;height:56.7pt;z-index:251702272" arcsize="10923f" fillcolor="white [3201]" strokecolor="#4f81bd [3204]" strokeweight="1pt">
            <v:stroke dashstyle="dash"/>
            <v:shadow color="#868686"/>
            <v:textbox style="mso-next-textbox:#_x0000_s1073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Query::setLostError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Query::setVali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4" style="position:absolute;margin-left:-37.6pt;margin-top:746.9pt;width:226.75pt;height:28.35pt;z-index:251703296" arcsize="10923f" fillcolor="white [3201]" strokecolor="#4f81bd [3204]" strokeweight="1pt">
            <v:stroke dashstyle="dash"/>
            <v:shadow color="#868686"/>
            <v:textbox style="mso-next-textbox:#_x0000_s1074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Query::setResult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3" type="#_x0000_t32" style="position:absolute;margin-left:79.6pt;margin-top:251.2pt;width:0;height:10.55pt;z-index:2517114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2" type="#_x0000_t32" style="position:absolute;margin-left:79.6pt;margin-top:208.85pt;width:0;height:10.55pt;z-index:2517104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1" type="#_x0000_t32" style="position:absolute;margin-left:79.6pt;margin-top:113.25pt;width:0;height:10.55pt;z-index:2517094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0" type="#_x0000_t32" style="position:absolute;margin-left:79.6pt;margin-top:72.7pt;width:0;height:10.55pt;z-index:25170841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9" type="#_x0000_t32" style="position:absolute;margin-left:79.6pt;margin-top:32.15pt;width:0;height:10.55pt;z-index:251707392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6" style="position:absolute;margin-left:264.55pt;margin-top:42.7pt;width:226.75pt;height:28.35pt;z-index:251696128" arcsize="10923f" fillcolor="white [3201]" strokecolor="#9bbb59 [3206]" strokeweight="1pt">
            <v:stroke dashstyle="dash"/>
            <v:shadow color="#868686"/>
            <v:textbox style="mso-next-textbox:#_x0000_s1066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59" style="position:absolute;margin-left:264.55pt;margin-top:-10.35pt;width:226.75pt;height:42.5pt;z-index:251689984;mso-position-horizontal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59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Serwer</w:t>
                  </w:r>
                </w:p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lang w:eastAsia="pl-PL"/>
        </w:rPr>
        <w:pict>
          <v:roundrect id="_x0000_s1062" style="position:absolute;margin-left:-29.2pt;margin-top:123.8pt;width:226.75pt;height:85.05pt;z-index:251693056" arcsize="10923f" fillcolor="white [3201]" strokecolor="#4f81bd [3204]" strokeweight="1pt">
            <v:stroke dashstyle="dash"/>
            <v:shadow color="#868686"/>
            <v:textbox style="mso-next-textbox:#_x0000_s1062">
              <w:txbxContent>
                <w:p w:rsidR="00FD1592" w:rsidRPr="00FE69A3" w:rsidRDefault="00FD1592" w:rsidP="00FD1592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nd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r w:rsidRPr="00FE69A3">
                    <w:rPr>
                      <w:rFonts w:ascii="Consolas" w:hAnsi="Consolas" w:cs="Consolas"/>
                      <w:lang w:val="en-US"/>
                    </w:rPr>
                    <w:t>Controller::serialize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  <w:proofErr w:type="spellStart"/>
                  <w:r w:rsidRPr="00FE69A3">
                    <w:rPr>
                      <w:rFonts w:ascii="Consolas" w:hAnsi="Consolas" w:cs="Consolas"/>
                      <w:lang w:val="en-US"/>
                    </w:rPr>
                    <w:t>Contrller</w:t>
                  </w:r>
                  <w:proofErr w:type="spellEnd"/>
                  <w:r w:rsidRPr="00FE69A3">
                    <w:rPr>
                      <w:rFonts w:ascii="Consolas" w:hAnsi="Consolas" w:cs="Consolas"/>
                      <w:lang w:val="en-US"/>
                    </w:rPr>
                    <w:t>::encode()</w:t>
                  </w: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  <w:p w:rsidR="00FD1592" w:rsidRPr="00FE69A3" w:rsidRDefault="00FD1592" w:rsidP="00FD1592">
                  <w:pPr>
                    <w:jc w:val="center"/>
                    <w:rPr>
                      <w:rFonts w:ascii="Consolas" w:hAnsi="Consolas" w:cs="Consolas"/>
                      <w:lang w:val="en-U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1" style="position:absolute;margin-left:-29.2pt;margin-top:83.25pt;width:226.75pt;height:28.35pt;z-index:251692032" arcsize="10923f" fillcolor="white [3201]" strokecolor="#4f81bd [3204]" strokeweight="1pt">
            <v:stroke dashstyle="dash"/>
            <v:shadow color="#868686"/>
            <v:textbox style="mso-next-textbox:#_x0000_s1061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::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0" style="position:absolute;margin-left:-29.2pt;margin-top:42.7pt;width:226.75pt;height:28.35pt;z-index:251691008" arcsize="10923f" fillcolor="white [3201]" strokecolor="#4f81bd [3204]" strokeweight="1pt">
            <v:stroke dashstyle="dash"/>
            <v:shadow color="#868686"/>
            <v:textbox style="mso-next-textbox:#_x0000_s1060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Query::prepare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58" style="position:absolute;margin-left:-29.2pt;margin-top:-12pt;width:226.75pt;height:42.5pt;z-index:251688960" arcsize="10923f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Klient</w:t>
                  </w: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63" style="position:absolute;margin-left:-29.2pt;margin-top:221.05pt;width:226.75pt;height:28.35pt;z-index:251694080" arcsize="10923f" fillcolor="white [3201]" strokecolor="#4f81bd [3204]" strokeweight="1pt">
            <v:stroke dashstyle="dash"/>
            <v:shadow color="#868686"/>
            <v:textbox style="mso-next-textbox:#_x0000_s1063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roundrect id="_x0000_s1075" style="position:absolute;margin-left:-29.2pt;margin-top:261.65pt;width:226.75pt;height:28.35pt;z-index:251704320" arcsize="10923f" fillcolor="white [3201]" strokecolor="#4f81bd [3204]" strokeweight="1pt">
            <v:stroke dashstyle="dash"/>
            <v:shadow color="#868686"/>
            <v:textbox style="mso-next-textbox:#_x0000_s1075">
              <w:txbxContent>
                <w:p w:rsidR="0090366D" w:rsidRPr="00D50F9E" w:rsidRDefault="0090366D" w:rsidP="009036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sectPr w:rsidR="00FD1592" w:rsidRPr="00B670A5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B62" w:rsidRDefault="00B27B62" w:rsidP="007D5D38">
      <w:pPr>
        <w:spacing w:after="0" w:line="240" w:lineRule="auto"/>
      </w:pPr>
      <w:r>
        <w:separator/>
      </w:r>
    </w:p>
  </w:endnote>
  <w:endnote w:type="continuationSeparator" w:id="0">
    <w:p w:rsidR="00B27B62" w:rsidRDefault="00B27B62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B62" w:rsidRDefault="00B27B62" w:rsidP="007D5D38">
      <w:pPr>
        <w:spacing w:after="0" w:line="240" w:lineRule="auto"/>
      </w:pPr>
      <w:r>
        <w:separator/>
      </w:r>
    </w:p>
  </w:footnote>
  <w:footnote w:type="continuationSeparator" w:id="0">
    <w:p w:rsidR="00B27B62" w:rsidRDefault="00B27B62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AE7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2F"/>
    <w:rsid w:val="00021D53"/>
    <w:rsid w:val="0002220A"/>
    <w:rsid w:val="0003240E"/>
    <w:rsid w:val="00054324"/>
    <w:rsid w:val="000A63C0"/>
    <w:rsid w:val="00103AB3"/>
    <w:rsid w:val="00114D6D"/>
    <w:rsid w:val="00211BD9"/>
    <w:rsid w:val="00252F21"/>
    <w:rsid w:val="002D3776"/>
    <w:rsid w:val="003354F0"/>
    <w:rsid w:val="0035034E"/>
    <w:rsid w:val="00390035"/>
    <w:rsid w:val="003A02E4"/>
    <w:rsid w:val="003D2465"/>
    <w:rsid w:val="003E042D"/>
    <w:rsid w:val="0040537D"/>
    <w:rsid w:val="00453B98"/>
    <w:rsid w:val="00471507"/>
    <w:rsid w:val="004761FF"/>
    <w:rsid w:val="004824FF"/>
    <w:rsid w:val="00485550"/>
    <w:rsid w:val="00523F78"/>
    <w:rsid w:val="00546B84"/>
    <w:rsid w:val="00551F15"/>
    <w:rsid w:val="0055666B"/>
    <w:rsid w:val="005C5B8E"/>
    <w:rsid w:val="00631C93"/>
    <w:rsid w:val="00663AA2"/>
    <w:rsid w:val="0068063E"/>
    <w:rsid w:val="006E17F0"/>
    <w:rsid w:val="00730CA1"/>
    <w:rsid w:val="00773009"/>
    <w:rsid w:val="00793095"/>
    <w:rsid w:val="007D5D38"/>
    <w:rsid w:val="008309A8"/>
    <w:rsid w:val="008935F5"/>
    <w:rsid w:val="0090366D"/>
    <w:rsid w:val="00931F4B"/>
    <w:rsid w:val="009615F2"/>
    <w:rsid w:val="009B092E"/>
    <w:rsid w:val="009C780E"/>
    <w:rsid w:val="009D501F"/>
    <w:rsid w:val="009F4567"/>
    <w:rsid w:val="00A02FFD"/>
    <w:rsid w:val="00A2555F"/>
    <w:rsid w:val="00A56C28"/>
    <w:rsid w:val="00A73D2F"/>
    <w:rsid w:val="00AE0D50"/>
    <w:rsid w:val="00B20AE6"/>
    <w:rsid w:val="00B22CDF"/>
    <w:rsid w:val="00B27B62"/>
    <w:rsid w:val="00B670A5"/>
    <w:rsid w:val="00B84620"/>
    <w:rsid w:val="00BB03F4"/>
    <w:rsid w:val="00BE74FC"/>
    <w:rsid w:val="00BF0268"/>
    <w:rsid w:val="00CD0CC1"/>
    <w:rsid w:val="00CD5682"/>
    <w:rsid w:val="00D15E52"/>
    <w:rsid w:val="00D34F5B"/>
    <w:rsid w:val="00D400C8"/>
    <w:rsid w:val="00D50F9E"/>
    <w:rsid w:val="00D70E05"/>
    <w:rsid w:val="00DD6D72"/>
    <w:rsid w:val="00E03AA4"/>
    <w:rsid w:val="00E4299D"/>
    <w:rsid w:val="00F31108"/>
    <w:rsid w:val="00F64344"/>
    <w:rsid w:val="00F8127E"/>
    <w:rsid w:val="00FC1FD0"/>
    <w:rsid w:val="00FD1592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51"/>
        <o:r id="V:Rule23" type="connector" idref="#_x0000_s1087"/>
        <o:r id="V:Rule24" type="connector" idref="#_x0000_s1089"/>
        <o:r id="V:Rule25" type="connector" idref="#_x0000_s1085"/>
        <o:r id="V:Rule27" type="connector" idref="#_x0000_s1077"/>
        <o:r id="V:Rule28" type="connector" idref="#_x0000_s1092"/>
        <o:r id="V:Rule29" type="connector" idref="#_x0000_s1088"/>
        <o:r id="V:Rule30" type="connector" idref="#_x0000_s1086"/>
        <o:r id="V:Rule31" type="connector" idref="#_x0000_s1048"/>
        <o:r id="V:Rule32" type="connector" idref="#_x0000_s1081"/>
        <o:r id="V:Rule33" type="connector" idref="#_x0000_s1082"/>
        <o:r id="V:Rule34" type="connector" idref="#_x0000_s1079"/>
        <o:r id="V:Rule35" type="connector" idref="#_x0000_s1043"/>
        <o:r id="V:Rule36" type="connector" idref="#_x0000_s1093"/>
        <o:r id="V:Rule38" type="connector" idref="#_x0000_s1034"/>
        <o:r id="V:Rule39" type="connector" idref="#_x0000_s1046"/>
        <o:r id="V:Rule40" type="connector" idref="#_x0000_s1083"/>
        <o:r id="V:Rule41" type="connector" idref="#_x0000_s1078"/>
        <o:r id="V:Rule42" type="connector" idref="#_x0000_s1050"/>
        <o:r id="V:Rule43" type="connector" idref="#_x0000_s1080"/>
        <o:r id="V:Rule44" type="connector" idref="#_x0000_s1097"/>
        <o:r id="V:Rule45" type="connector" idref="#_x0000_s1098"/>
        <o:r id="V:Rule46" type="connector" idref="#_x0000_s1099"/>
        <o:r id="V:Rule47" type="connector" idref="#_x0000_s1100"/>
        <o:r id="V:Rule48" type="connector" idref="#_x0000_s1101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BC1BC-E19E-4D8C-9492-D862F13D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8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Bartek</cp:lastModifiedBy>
  <cp:revision>2</cp:revision>
  <dcterms:created xsi:type="dcterms:W3CDTF">2013-04-18T16:20:00Z</dcterms:created>
  <dcterms:modified xsi:type="dcterms:W3CDTF">2013-04-18T16:20:00Z</dcterms:modified>
</cp:coreProperties>
</file>